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8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F8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ранпауль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B9" w:rsidRDefault="008260B9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60B9" w:rsidRDefault="008260B9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701"/>
        <w:gridCol w:w="993"/>
        <w:gridCol w:w="992"/>
        <w:gridCol w:w="1559"/>
        <w:gridCol w:w="1559"/>
        <w:gridCol w:w="993"/>
        <w:gridCol w:w="992"/>
        <w:gridCol w:w="1986"/>
      </w:tblGrid>
      <w:tr w:rsidR="004C6504" w:rsidRPr="00EA5837" w:rsidTr="00023922">
        <w:trPr>
          <w:trHeight w:val="1511"/>
        </w:trPr>
        <w:tc>
          <w:tcPr>
            <w:tcW w:w="2189" w:type="dxa"/>
            <w:vMerge w:val="restart"/>
          </w:tcPr>
          <w:p w:rsidR="004C6504" w:rsidRPr="00EA5837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A583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A583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A583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C6504" w:rsidRPr="00EA5837" w:rsidTr="00023922">
        <w:tc>
          <w:tcPr>
            <w:tcW w:w="2189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F850A5" w:rsidRPr="00EA5837" w:rsidTr="00023922">
        <w:trPr>
          <w:trHeight w:val="175"/>
        </w:trPr>
        <w:tc>
          <w:tcPr>
            <w:tcW w:w="2189" w:type="dxa"/>
            <w:vMerge w:val="restart"/>
          </w:tcPr>
          <w:p w:rsidR="00F850A5" w:rsidRPr="00EA5837" w:rsidRDefault="00F850A5" w:rsidP="00E409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ев Павел Владимирович</w:t>
            </w:r>
          </w:p>
        </w:tc>
        <w:tc>
          <w:tcPr>
            <w:tcW w:w="1842" w:type="dxa"/>
            <w:vMerge w:val="restart"/>
          </w:tcPr>
          <w:p w:rsidR="00F850A5" w:rsidRPr="00EA5837" w:rsidRDefault="00F850A5" w:rsidP="00F85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9 559,59</w:t>
            </w:r>
          </w:p>
        </w:tc>
        <w:tc>
          <w:tcPr>
            <w:tcW w:w="1701" w:type="dxa"/>
            <w:vMerge w:val="restart"/>
          </w:tcPr>
          <w:p w:rsidR="00F850A5" w:rsidRPr="00EA5837" w:rsidRDefault="00F850A5" w:rsidP="00C8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vMerge w:val="restart"/>
          </w:tcPr>
          <w:p w:rsidR="00F850A5" w:rsidRPr="00EA5837" w:rsidRDefault="009F4D32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EA5837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F850A5" w:rsidRPr="00C8242E" w:rsidRDefault="00F850A5" w:rsidP="00F85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0A5">
              <w:rPr>
                <w:rFonts w:ascii="Times New Roman" w:hAnsi="Times New Roman" w:cs="Times New Roman"/>
              </w:rPr>
              <w:t>HYUNDAI CRETA</w:t>
            </w:r>
          </w:p>
        </w:tc>
        <w:tc>
          <w:tcPr>
            <w:tcW w:w="1559" w:type="dxa"/>
          </w:tcPr>
          <w:p w:rsidR="00F850A5" w:rsidRPr="00EA5837" w:rsidRDefault="00F850A5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  <w:vMerge w:val="restart"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F850A5" w:rsidRPr="00EA5837" w:rsidTr="00023922">
        <w:trPr>
          <w:trHeight w:val="175"/>
        </w:trPr>
        <w:tc>
          <w:tcPr>
            <w:tcW w:w="2189" w:type="dxa"/>
            <w:vMerge/>
          </w:tcPr>
          <w:p w:rsidR="00F850A5" w:rsidRDefault="00F850A5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50A5" w:rsidRDefault="00F850A5" w:rsidP="00F85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50A5" w:rsidRDefault="00F850A5" w:rsidP="00C824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50A5" w:rsidRDefault="00F850A5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0,0</w:t>
            </w:r>
          </w:p>
        </w:tc>
        <w:tc>
          <w:tcPr>
            <w:tcW w:w="992" w:type="dxa"/>
          </w:tcPr>
          <w:p w:rsidR="00F850A5" w:rsidRDefault="00F850A5" w:rsidP="00F850A5">
            <w:pPr>
              <w:jc w:val="center"/>
            </w:pPr>
            <w:r w:rsidRPr="00DB68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A5" w:rsidRPr="00EA5837" w:rsidTr="00023922">
        <w:trPr>
          <w:trHeight w:val="175"/>
        </w:trPr>
        <w:tc>
          <w:tcPr>
            <w:tcW w:w="2189" w:type="dxa"/>
            <w:vMerge/>
          </w:tcPr>
          <w:p w:rsidR="00F850A5" w:rsidRDefault="00F850A5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50A5" w:rsidRDefault="00F850A5" w:rsidP="00F85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50A5" w:rsidRDefault="00F850A5" w:rsidP="00C824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50A5" w:rsidRDefault="00F850A5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850A5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</w:tcPr>
          <w:p w:rsidR="00F850A5" w:rsidRDefault="00F850A5" w:rsidP="00F850A5">
            <w:pPr>
              <w:jc w:val="center"/>
            </w:pPr>
            <w:r w:rsidRPr="00DB68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A5" w:rsidRPr="00EA5837" w:rsidTr="00023922">
        <w:trPr>
          <w:trHeight w:val="655"/>
        </w:trPr>
        <w:tc>
          <w:tcPr>
            <w:tcW w:w="2189" w:type="dxa"/>
            <w:vMerge/>
          </w:tcPr>
          <w:p w:rsidR="00F850A5" w:rsidRPr="00EA5837" w:rsidRDefault="00F850A5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50A5" w:rsidRPr="00EA5837" w:rsidRDefault="00F850A5" w:rsidP="00E409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50A5" w:rsidRPr="00EA5837" w:rsidRDefault="00F850A5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0</w:t>
            </w:r>
          </w:p>
        </w:tc>
        <w:tc>
          <w:tcPr>
            <w:tcW w:w="992" w:type="dxa"/>
          </w:tcPr>
          <w:p w:rsidR="00F850A5" w:rsidRDefault="00F850A5" w:rsidP="00F850A5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  <w:vMerge/>
          </w:tcPr>
          <w:p w:rsidR="00F850A5" w:rsidRPr="00EA5837" w:rsidRDefault="00F850A5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0B9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60B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CA" w:rsidRDefault="00A55ECA" w:rsidP="0078399A">
      <w:pPr>
        <w:spacing w:after="0" w:line="240" w:lineRule="auto"/>
      </w:pPr>
      <w:r>
        <w:separator/>
      </w:r>
    </w:p>
  </w:endnote>
  <w:endnote w:type="continuationSeparator" w:id="0">
    <w:p w:rsidR="00A55ECA" w:rsidRDefault="00A55ECA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CA" w:rsidRDefault="00A55ECA" w:rsidP="0078399A">
      <w:pPr>
        <w:spacing w:after="0" w:line="240" w:lineRule="auto"/>
      </w:pPr>
      <w:r>
        <w:separator/>
      </w:r>
    </w:p>
  </w:footnote>
  <w:footnote w:type="continuationSeparator" w:id="0">
    <w:p w:rsidR="00A55ECA" w:rsidRDefault="00A55ECA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15449"/>
    <w:rsid w:val="00023922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063C1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5649B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7282C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47BD0"/>
    <w:rsid w:val="00950A9D"/>
    <w:rsid w:val="00971012"/>
    <w:rsid w:val="00983C42"/>
    <w:rsid w:val="009941FD"/>
    <w:rsid w:val="009B2016"/>
    <w:rsid w:val="009C5BC4"/>
    <w:rsid w:val="009E65DC"/>
    <w:rsid w:val="009F4D32"/>
    <w:rsid w:val="00A237F7"/>
    <w:rsid w:val="00A55ECA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3466"/>
    <w:rsid w:val="00DA26A8"/>
    <w:rsid w:val="00DB0020"/>
    <w:rsid w:val="00DB7EB0"/>
    <w:rsid w:val="00E60565"/>
    <w:rsid w:val="00E70D0E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50A5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B74BA-3DE8-486D-9A27-5F544E3C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382B-4883-4B29-AB28-E7E9E90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19-05-17T08:46:00Z</dcterms:created>
  <dcterms:modified xsi:type="dcterms:W3CDTF">2019-05-17T08:46:00Z</dcterms:modified>
</cp:coreProperties>
</file>